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B6B33" w14:textId="77777777" w:rsidR="00EA441D" w:rsidRDefault="00EA441D" w:rsidP="00601B25">
      <w:pPr>
        <w:widowControl w:val="0"/>
        <w:spacing w:line="240" w:lineRule="auto"/>
        <w:jc w:val="both"/>
        <w:rPr>
          <w:rFonts w:hint="default"/>
        </w:rPr>
      </w:pPr>
      <w:r>
        <w:t>様式第１号</w:t>
      </w:r>
      <w:r w:rsidR="002F6E8A">
        <w:t>（</w:t>
      </w:r>
      <w:r>
        <w:t>第</w:t>
      </w:r>
      <w:r w:rsidR="00466D03">
        <w:rPr>
          <w:lang w:eastAsia="ja-JP"/>
        </w:rPr>
        <w:t>５</w:t>
      </w:r>
      <w:proofErr w:type="spellStart"/>
      <w:r>
        <w:t>条関係</w:t>
      </w:r>
      <w:proofErr w:type="spellEnd"/>
      <w:r w:rsidR="002F6E8A">
        <w:t>）</w:t>
      </w:r>
    </w:p>
    <w:p w14:paraId="794C6E26" w14:textId="77777777" w:rsidR="00EA441D" w:rsidRDefault="00EA441D" w:rsidP="00601B25">
      <w:pPr>
        <w:widowControl w:val="0"/>
        <w:spacing w:line="240" w:lineRule="auto"/>
        <w:jc w:val="center"/>
        <w:rPr>
          <w:rFonts w:hint="default"/>
        </w:rPr>
      </w:pPr>
      <w:proofErr w:type="spellStart"/>
      <w:r>
        <w:t>除外申請書</w:t>
      </w:r>
      <w:proofErr w:type="spellEnd"/>
    </w:p>
    <w:p w14:paraId="042A93DB" w14:textId="77777777" w:rsidR="00EA441D" w:rsidRDefault="00EA441D" w:rsidP="00601B25">
      <w:pPr>
        <w:widowControl w:val="0"/>
        <w:spacing w:line="240" w:lineRule="auto"/>
        <w:jc w:val="right"/>
        <w:rPr>
          <w:rFonts w:hint="default"/>
          <w:lang w:eastAsia="ja-JP"/>
        </w:rPr>
      </w:pPr>
      <w:r>
        <w:rPr>
          <w:lang w:eastAsia="ja-JP"/>
        </w:rPr>
        <w:t xml:space="preserve">年　　月　　日　</w:t>
      </w:r>
    </w:p>
    <w:p w14:paraId="7076E956" w14:textId="622AEF20" w:rsidR="00EA441D" w:rsidRDefault="000F5D5F" w:rsidP="00601B25">
      <w:pPr>
        <w:widowControl w:val="0"/>
        <w:spacing w:line="240" w:lineRule="auto"/>
        <w:ind w:firstLineChars="100" w:firstLine="240"/>
        <w:jc w:val="both"/>
        <w:rPr>
          <w:rFonts w:hint="default"/>
          <w:lang w:eastAsia="ja-JP"/>
        </w:rPr>
      </w:pPr>
      <w:r>
        <w:rPr>
          <w:lang w:eastAsia="ja-JP"/>
        </w:rPr>
        <w:t>苅田</w:t>
      </w:r>
      <w:r w:rsidR="002F6E8A">
        <w:rPr>
          <w:lang w:eastAsia="ja-JP"/>
        </w:rPr>
        <w:t>町長　様</w:t>
      </w:r>
    </w:p>
    <w:p w14:paraId="1CE26B99" w14:textId="20E9794D" w:rsidR="00EA441D" w:rsidRDefault="00EA441D" w:rsidP="004B1B43">
      <w:pPr>
        <w:widowControl w:val="0"/>
        <w:spacing w:line="240" w:lineRule="auto"/>
        <w:ind w:firstLineChars="200" w:firstLine="480"/>
        <w:jc w:val="both"/>
        <w:rPr>
          <w:rFonts w:hint="default"/>
          <w:lang w:eastAsia="ja-JP"/>
        </w:rPr>
      </w:pPr>
      <w:r>
        <w:rPr>
          <w:lang w:eastAsia="ja-JP"/>
        </w:rPr>
        <w:t>自衛官募集事務に係る募集対象者情報からの除外を申請します。</w:t>
      </w:r>
    </w:p>
    <w:p w14:paraId="3546A107" w14:textId="77777777" w:rsidR="002C79AE" w:rsidRDefault="002C79AE" w:rsidP="002C79AE">
      <w:pPr>
        <w:widowControl w:val="0"/>
        <w:ind w:firstLineChars="100" w:firstLine="240"/>
        <w:jc w:val="both"/>
        <w:rPr>
          <w:rFonts w:hint="default"/>
          <w:lang w:eastAsia="ja-JP"/>
        </w:rPr>
      </w:pPr>
      <w:r>
        <w:rPr>
          <w:lang w:eastAsia="ja-JP"/>
        </w:rPr>
        <w:t>１　申請者</w:t>
      </w:r>
    </w:p>
    <w:tbl>
      <w:tblPr>
        <w:tblStyle w:val="a7"/>
        <w:tblW w:w="8952" w:type="dxa"/>
        <w:tblInd w:w="381" w:type="dxa"/>
        <w:tblLayout w:type="fixed"/>
        <w:tblLook w:val="04A0" w:firstRow="1" w:lastRow="0" w:firstColumn="1" w:lastColumn="0" w:noHBand="0" w:noVBand="1"/>
      </w:tblPr>
      <w:tblGrid>
        <w:gridCol w:w="1692"/>
        <w:gridCol w:w="7260"/>
      </w:tblGrid>
      <w:tr w:rsidR="002C79AE" w14:paraId="2CE6EF9E" w14:textId="77777777" w:rsidTr="00601B25">
        <w:trPr>
          <w:trHeight w:val="832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9C5837" w14:textId="77777777" w:rsidR="002C79AE" w:rsidRDefault="002C79AE" w:rsidP="00601B25">
            <w:pPr>
              <w:widowControl w:val="0"/>
              <w:jc w:val="distribute"/>
            </w:pPr>
            <w:r w:rsidRPr="00727DD1">
              <w:rPr>
                <w:rFonts w:hint="eastAsia"/>
                <w:spacing w:val="156"/>
                <w:kern w:val="0"/>
                <w:fitText w:val="1440" w:id="-1009607936"/>
              </w:rPr>
              <w:t>住民登</w:t>
            </w:r>
            <w:r w:rsidRPr="00727DD1">
              <w:rPr>
                <w:rFonts w:hint="eastAsia"/>
                <w:spacing w:val="12"/>
                <w:kern w:val="0"/>
                <w:fitText w:val="1440" w:id="-1009607936"/>
              </w:rPr>
              <w:t>録</w:t>
            </w:r>
          </w:p>
          <w:p w14:paraId="15F12B8C" w14:textId="77777777" w:rsidR="002C79AE" w:rsidRDefault="002C79AE" w:rsidP="00601B25">
            <w:pPr>
              <w:widowControl w:val="0"/>
              <w:jc w:val="distribute"/>
            </w:pPr>
            <w:r>
              <w:rPr>
                <w:rFonts w:hint="eastAsia"/>
              </w:rPr>
              <w:t>している住所</w:t>
            </w:r>
          </w:p>
        </w:tc>
        <w:tc>
          <w:tcPr>
            <w:tcW w:w="7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204D2F" w14:textId="77777777" w:rsidR="002C79AE" w:rsidRPr="00F76460" w:rsidRDefault="00601B25" w:rsidP="00601B25">
            <w:pPr>
              <w:widowContro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</w:t>
            </w:r>
            <w:r w:rsidR="002C79AE" w:rsidRPr="00F76460">
              <w:rPr>
                <w:rFonts w:hint="eastAsia"/>
                <w:sz w:val="20"/>
                <w:szCs w:val="20"/>
              </w:rPr>
              <w:t>－</w:t>
            </w:r>
          </w:p>
          <w:p w14:paraId="523DEE2C" w14:textId="77777777" w:rsidR="002C79AE" w:rsidRDefault="002C79AE" w:rsidP="00601B25">
            <w:pPr>
              <w:widowControl w:val="0"/>
              <w:jc w:val="distribute"/>
            </w:pPr>
          </w:p>
        </w:tc>
      </w:tr>
      <w:tr w:rsidR="002C79AE" w14:paraId="69B62FCF" w14:textId="77777777" w:rsidTr="00601B25">
        <w:trPr>
          <w:trHeight w:val="321"/>
        </w:trPr>
        <w:tc>
          <w:tcPr>
            <w:tcW w:w="16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834DE0" w14:textId="77777777" w:rsidR="002C79AE" w:rsidRDefault="002C79AE" w:rsidP="00601B25">
            <w:pPr>
              <w:widowControl w:val="0"/>
              <w:jc w:val="distribute"/>
            </w:pPr>
            <w:r w:rsidRPr="00EA441D">
              <w:rPr>
                <w:rFonts w:hint="eastAsia"/>
                <w:spacing w:val="960"/>
                <w:kern w:val="0"/>
                <w:fitText w:val="1440" w:id="-1009607935"/>
              </w:rPr>
              <w:t>氏</w:t>
            </w:r>
            <w:r w:rsidRPr="00EA441D">
              <w:rPr>
                <w:rFonts w:hint="eastAsia"/>
                <w:kern w:val="0"/>
                <w:fitText w:val="1440" w:id="-1009607935"/>
              </w:rPr>
              <w:t>名</w:t>
            </w:r>
          </w:p>
        </w:tc>
        <w:tc>
          <w:tcPr>
            <w:tcW w:w="726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4F5D2B" w14:textId="77777777" w:rsidR="002C79AE" w:rsidRPr="00F76460" w:rsidRDefault="002C79AE" w:rsidP="00601B25">
            <w:pPr>
              <w:widowControl w:val="0"/>
              <w:rPr>
                <w:sz w:val="20"/>
                <w:szCs w:val="20"/>
              </w:rPr>
            </w:pPr>
            <w:r w:rsidRPr="00B330BE">
              <w:rPr>
                <w:rFonts w:hint="eastAsia"/>
                <w:kern w:val="0"/>
                <w:sz w:val="20"/>
                <w:szCs w:val="20"/>
              </w:rPr>
              <w:t>（フリガナ）</w:t>
            </w:r>
          </w:p>
        </w:tc>
      </w:tr>
      <w:tr w:rsidR="002C79AE" w14:paraId="3FC82BEA" w14:textId="77777777" w:rsidTr="00601B25">
        <w:trPr>
          <w:trHeight w:val="683"/>
        </w:trPr>
        <w:tc>
          <w:tcPr>
            <w:tcW w:w="16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54F557" w14:textId="77777777" w:rsidR="002C79AE" w:rsidRDefault="002C79AE" w:rsidP="00601B25">
            <w:pPr>
              <w:widowControl w:val="0"/>
              <w:jc w:val="distribute"/>
            </w:pPr>
          </w:p>
        </w:tc>
        <w:tc>
          <w:tcPr>
            <w:tcW w:w="726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4B59E" w14:textId="77777777" w:rsidR="002C79AE" w:rsidRDefault="002C79AE" w:rsidP="00601B25">
            <w:pPr>
              <w:widowControl w:val="0"/>
              <w:jc w:val="distribute"/>
            </w:pPr>
          </w:p>
        </w:tc>
      </w:tr>
      <w:tr w:rsidR="002C79AE" w14:paraId="5C8CB1E3" w14:textId="77777777" w:rsidTr="00601B25">
        <w:trPr>
          <w:trHeight w:val="698"/>
        </w:trPr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98EB7" w14:textId="77777777" w:rsidR="002C79AE" w:rsidRDefault="002C79AE" w:rsidP="00601B25">
            <w:pPr>
              <w:widowControl w:val="0"/>
              <w:jc w:val="distribute"/>
            </w:pPr>
            <w:r w:rsidRPr="00727DD1">
              <w:rPr>
                <w:rFonts w:hint="eastAsia"/>
                <w:w w:val="75"/>
                <w:kern w:val="0"/>
                <w:fitText w:val="1440" w:id="-1009607933"/>
              </w:rPr>
              <w:t>平日昼間に連絡の</w:t>
            </w:r>
          </w:p>
          <w:p w14:paraId="09F4F31A" w14:textId="77777777" w:rsidR="002C79AE" w:rsidRDefault="002C79AE" w:rsidP="00601B25">
            <w:pPr>
              <w:widowControl w:val="0"/>
              <w:jc w:val="distribute"/>
            </w:pPr>
            <w:r w:rsidRPr="00727DD1">
              <w:rPr>
                <w:rFonts w:hint="eastAsia"/>
                <w:w w:val="85"/>
                <w:kern w:val="0"/>
                <w:fitText w:val="1440" w:id="-1009607932"/>
              </w:rPr>
              <w:t>とれる電話番</w:t>
            </w:r>
            <w:r w:rsidRPr="00727DD1">
              <w:rPr>
                <w:rFonts w:hint="eastAsia"/>
                <w:spacing w:val="22"/>
                <w:w w:val="85"/>
                <w:kern w:val="0"/>
                <w:fitText w:val="1440" w:id="-1009607932"/>
              </w:rPr>
              <w:t>号</w:t>
            </w:r>
          </w:p>
        </w:tc>
        <w:tc>
          <w:tcPr>
            <w:tcW w:w="7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EE039" w14:textId="77777777" w:rsidR="002C79AE" w:rsidRDefault="002C79AE" w:rsidP="00601B25">
            <w:pPr>
              <w:widowControl w:val="0"/>
            </w:pPr>
            <w:r>
              <w:rPr>
                <w:rFonts w:hint="eastAsia"/>
              </w:rPr>
              <w:t xml:space="preserve">　　</w:t>
            </w:r>
            <w:r w:rsidR="00601B2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－　</w:t>
            </w:r>
            <w:r w:rsidR="00601B25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2C79AE" w14:paraId="78A46FD8" w14:textId="77777777" w:rsidTr="00601B25">
        <w:trPr>
          <w:trHeight w:val="577"/>
        </w:trPr>
        <w:tc>
          <w:tcPr>
            <w:tcW w:w="1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140BC" w14:textId="77777777" w:rsidR="002C79AE" w:rsidRDefault="002C79AE" w:rsidP="00601B25">
            <w:pPr>
              <w:widowControl w:val="0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7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D3C06" w14:textId="77777777" w:rsidR="002C79AE" w:rsidRDefault="00601B25" w:rsidP="00C75632">
            <w:pPr>
              <w:widowControl w:val="0"/>
              <w:jc w:val="center"/>
            </w:pPr>
            <w:r>
              <w:rPr>
                <w:rFonts w:hint="eastAsia"/>
              </w:rPr>
              <w:t xml:space="preserve">１　本人　　</w:t>
            </w:r>
            <w:r w:rsidR="002C79AE" w:rsidRPr="002C79AE">
              <w:rPr>
                <w:rFonts w:hint="eastAsia"/>
              </w:rPr>
              <w:t>２　代理人</w:t>
            </w:r>
            <w:r w:rsidR="00C75632">
              <w:rPr>
                <w:rFonts w:hint="eastAsia"/>
              </w:rPr>
              <w:t>等</w:t>
            </w:r>
          </w:p>
        </w:tc>
      </w:tr>
    </w:tbl>
    <w:p w14:paraId="57639E1D" w14:textId="77777777" w:rsidR="00EA441D" w:rsidRDefault="00601B25" w:rsidP="0014077D">
      <w:pPr>
        <w:widowControl w:val="0"/>
        <w:jc w:val="both"/>
        <w:rPr>
          <w:rFonts w:hint="default"/>
          <w:lang w:eastAsia="ja-JP"/>
        </w:rPr>
      </w:pPr>
      <w:r>
        <w:rPr>
          <w:lang w:eastAsia="ja-JP"/>
        </w:rPr>
        <w:t xml:space="preserve">　２　</w:t>
      </w:r>
      <w:r w:rsidRPr="00601B25">
        <w:rPr>
          <w:lang w:eastAsia="ja-JP"/>
        </w:rPr>
        <w:t>募集対象者情報</w:t>
      </w:r>
      <w:r>
        <w:rPr>
          <w:lang w:eastAsia="ja-JP"/>
        </w:rPr>
        <w:t>から除外する対象者（本人）</w:t>
      </w:r>
    </w:p>
    <w:tbl>
      <w:tblPr>
        <w:tblStyle w:val="a7"/>
        <w:tblW w:w="8892" w:type="dxa"/>
        <w:tblInd w:w="393" w:type="dxa"/>
        <w:tblLook w:val="04A0" w:firstRow="1" w:lastRow="0" w:firstColumn="1" w:lastColumn="0" w:noHBand="0" w:noVBand="1"/>
      </w:tblPr>
      <w:tblGrid>
        <w:gridCol w:w="1704"/>
        <w:gridCol w:w="7188"/>
      </w:tblGrid>
      <w:tr w:rsidR="00601B25" w14:paraId="05519D39" w14:textId="77777777" w:rsidTr="00601B25">
        <w:trPr>
          <w:trHeight w:val="308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B5A710" w14:textId="77777777" w:rsidR="00601B25" w:rsidRDefault="00601B25" w:rsidP="0014077D">
            <w:pPr>
              <w:widowControl w:val="0"/>
              <w:jc w:val="both"/>
            </w:pPr>
            <w:r w:rsidRPr="00727DD1">
              <w:rPr>
                <w:rFonts w:hint="eastAsia"/>
                <w:spacing w:val="156"/>
                <w:kern w:val="0"/>
                <w:fitText w:val="1440" w:id="-1009607931"/>
              </w:rPr>
              <w:t>住民登</w:t>
            </w:r>
            <w:r w:rsidRPr="00727DD1">
              <w:rPr>
                <w:rFonts w:hint="eastAsia"/>
                <w:spacing w:val="12"/>
                <w:kern w:val="0"/>
                <w:fitText w:val="1440" w:id="-1009607931"/>
              </w:rPr>
              <w:t>録</w:t>
            </w:r>
          </w:p>
          <w:p w14:paraId="0AD6D334" w14:textId="77777777" w:rsidR="00601B25" w:rsidRDefault="00601B25" w:rsidP="0014077D">
            <w:pPr>
              <w:widowControl w:val="0"/>
              <w:jc w:val="both"/>
            </w:pPr>
            <w:r>
              <w:rPr>
                <w:rFonts w:hint="eastAsia"/>
              </w:rPr>
              <w:t>している住所</w:t>
            </w:r>
          </w:p>
        </w:tc>
        <w:tc>
          <w:tcPr>
            <w:tcW w:w="71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7122D1" w14:textId="77777777" w:rsidR="00601B25" w:rsidRPr="00F76460" w:rsidRDefault="00601B25" w:rsidP="0014077D">
            <w:pPr>
              <w:widowControl w:val="0"/>
              <w:jc w:val="both"/>
              <w:rPr>
                <w:sz w:val="20"/>
                <w:szCs w:val="20"/>
              </w:rPr>
            </w:pPr>
            <w:r w:rsidRPr="00F76460">
              <w:rPr>
                <w:rFonts w:hint="eastAsia"/>
                <w:sz w:val="20"/>
                <w:szCs w:val="20"/>
              </w:rPr>
              <w:t>□申請者と同じ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F76460">
              <w:rPr>
                <w:rFonts w:hint="eastAsia"/>
                <w:sz w:val="20"/>
                <w:szCs w:val="20"/>
              </w:rPr>
              <w:t>記入不要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01B25" w14:paraId="59DBB235" w14:textId="77777777" w:rsidTr="00601B25">
        <w:trPr>
          <w:trHeight w:val="65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14:paraId="27093966" w14:textId="77777777" w:rsidR="00601B25" w:rsidRDefault="00601B25" w:rsidP="0014077D">
            <w:pPr>
              <w:widowControl w:val="0"/>
              <w:jc w:val="both"/>
            </w:pPr>
          </w:p>
        </w:tc>
        <w:tc>
          <w:tcPr>
            <w:tcW w:w="7188" w:type="dxa"/>
            <w:tcBorders>
              <w:right w:val="single" w:sz="12" w:space="0" w:color="auto"/>
            </w:tcBorders>
          </w:tcPr>
          <w:p w14:paraId="27EBBF8B" w14:textId="77777777" w:rsidR="00601B25" w:rsidRDefault="00601B25" w:rsidP="0014077D">
            <w:pPr>
              <w:widowControl w:val="0"/>
              <w:jc w:val="both"/>
              <w:rPr>
                <w:sz w:val="20"/>
                <w:szCs w:val="20"/>
              </w:rPr>
            </w:pPr>
            <w:r w:rsidRPr="00F76460">
              <w:rPr>
                <w:rFonts w:hint="eastAsia"/>
                <w:sz w:val="20"/>
                <w:szCs w:val="20"/>
              </w:rPr>
              <w:t>〒　　　－</w:t>
            </w:r>
          </w:p>
          <w:p w14:paraId="1A2007E6" w14:textId="77777777" w:rsidR="00601B25" w:rsidRPr="00F76460" w:rsidRDefault="00601B25" w:rsidP="0014077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1B25" w14:paraId="7E120F69" w14:textId="77777777" w:rsidTr="00601B25">
        <w:tc>
          <w:tcPr>
            <w:tcW w:w="1704" w:type="dxa"/>
            <w:vMerge w:val="restart"/>
            <w:tcBorders>
              <w:left w:val="single" w:sz="12" w:space="0" w:color="auto"/>
            </w:tcBorders>
            <w:vAlign w:val="center"/>
          </w:tcPr>
          <w:p w14:paraId="5C50892C" w14:textId="77777777" w:rsidR="00601B25" w:rsidRDefault="00601B25" w:rsidP="0014077D">
            <w:pPr>
              <w:widowControl w:val="0"/>
              <w:jc w:val="both"/>
            </w:pPr>
            <w:r w:rsidRPr="002F6E8A">
              <w:rPr>
                <w:rFonts w:hint="eastAsia"/>
                <w:spacing w:val="960"/>
                <w:kern w:val="0"/>
                <w:fitText w:val="1440" w:id="-1009607930"/>
              </w:rPr>
              <w:t>氏</w:t>
            </w:r>
            <w:r w:rsidRPr="002F6E8A">
              <w:rPr>
                <w:rFonts w:hint="eastAsia"/>
                <w:kern w:val="0"/>
                <w:fitText w:val="1440" w:id="-1009607930"/>
              </w:rPr>
              <w:t>名</w:t>
            </w:r>
          </w:p>
        </w:tc>
        <w:tc>
          <w:tcPr>
            <w:tcW w:w="71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AB48BC" w14:textId="77777777" w:rsidR="00601B25" w:rsidRPr="00F76460" w:rsidRDefault="00601B25" w:rsidP="0014077D">
            <w:pPr>
              <w:widowControl w:val="0"/>
              <w:jc w:val="both"/>
              <w:rPr>
                <w:sz w:val="20"/>
                <w:szCs w:val="20"/>
              </w:rPr>
            </w:pPr>
            <w:r w:rsidRPr="00F76460">
              <w:rPr>
                <w:rFonts w:hint="eastAsia"/>
                <w:sz w:val="20"/>
                <w:szCs w:val="20"/>
              </w:rPr>
              <w:t>□申請者と同じ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F76460">
              <w:rPr>
                <w:rFonts w:hint="eastAsia"/>
                <w:sz w:val="20"/>
                <w:szCs w:val="20"/>
              </w:rPr>
              <w:t>記入不要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01B25" w14:paraId="63340726" w14:textId="77777777" w:rsidTr="00601B25"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14:paraId="15E63B6A" w14:textId="77777777" w:rsidR="00601B25" w:rsidRDefault="00601B25" w:rsidP="0014077D">
            <w:pPr>
              <w:widowControl w:val="0"/>
              <w:jc w:val="both"/>
            </w:pPr>
          </w:p>
        </w:tc>
        <w:tc>
          <w:tcPr>
            <w:tcW w:w="718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82062F" w14:textId="77777777" w:rsidR="00601B25" w:rsidRPr="00F76460" w:rsidRDefault="00601B25" w:rsidP="0014077D">
            <w:pPr>
              <w:widowControl w:val="0"/>
              <w:jc w:val="both"/>
              <w:rPr>
                <w:sz w:val="20"/>
                <w:szCs w:val="20"/>
              </w:rPr>
            </w:pPr>
            <w:r w:rsidRPr="00B330BE">
              <w:rPr>
                <w:rFonts w:hint="eastAsia"/>
                <w:kern w:val="0"/>
                <w:sz w:val="20"/>
                <w:szCs w:val="20"/>
              </w:rPr>
              <w:t>（フリガナ）</w:t>
            </w:r>
          </w:p>
        </w:tc>
      </w:tr>
      <w:tr w:rsidR="00601B25" w14:paraId="7E093A55" w14:textId="77777777" w:rsidTr="00601B25">
        <w:trPr>
          <w:trHeight w:val="738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14:paraId="5E0320FB" w14:textId="77777777" w:rsidR="00601B25" w:rsidRDefault="00601B25" w:rsidP="0014077D">
            <w:pPr>
              <w:widowControl w:val="0"/>
              <w:jc w:val="both"/>
            </w:pPr>
          </w:p>
        </w:tc>
        <w:tc>
          <w:tcPr>
            <w:tcW w:w="718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91537C4" w14:textId="77777777" w:rsidR="00601B25" w:rsidRDefault="00601B25" w:rsidP="0014077D">
            <w:pPr>
              <w:widowControl w:val="0"/>
              <w:jc w:val="both"/>
            </w:pPr>
          </w:p>
        </w:tc>
      </w:tr>
      <w:tr w:rsidR="00601B25" w14:paraId="7B24E896" w14:textId="77777777" w:rsidTr="00601B25">
        <w:trPr>
          <w:trHeight w:val="586"/>
        </w:trPr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430FD0CE" w14:textId="77777777" w:rsidR="00601B25" w:rsidRDefault="00601B25" w:rsidP="0014077D">
            <w:pPr>
              <w:widowControl w:val="0"/>
              <w:jc w:val="both"/>
            </w:pPr>
            <w:r w:rsidRPr="00CD6DF6">
              <w:rPr>
                <w:rFonts w:hint="eastAsia"/>
                <w:spacing w:val="156"/>
                <w:kern w:val="0"/>
                <w:fitText w:val="1440" w:id="-1009607928"/>
              </w:rPr>
              <w:t>生年月</w:t>
            </w:r>
            <w:r w:rsidRPr="00CD6DF6">
              <w:rPr>
                <w:rFonts w:hint="eastAsia"/>
                <w:spacing w:val="12"/>
                <w:kern w:val="0"/>
                <w:fitText w:val="1440" w:id="-1009607928"/>
              </w:rPr>
              <w:t>日</w:t>
            </w:r>
          </w:p>
        </w:tc>
        <w:tc>
          <w:tcPr>
            <w:tcW w:w="7188" w:type="dxa"/>
            <w:tcBorders>
              <w:right w:val="single" w:sz="12" w:space="0" w:color="auto"/>
            </w:tcBorders>
            <w:vAlign w:val="center"/>
          </w:tcPr>
          <w:p w14:paraId="50CA477A" w14:textId="77777777" w:rsidR="00601B25" w:rsidRDefault="00601B25" w:rsidP="0014077D">
            <w:pPr>
              <w:widowControl w:val="0"/>
              <w:jc w:val="both"/>
            </w:pPr>
            <w:r>
              <w:rPr>
                <w:rFonts w:hint="eastAsia"/>
              </w:rPr>
              <w:t xml:space="preserve">　　　　　</w:t>
            </w:r>
            <w:r w:rsidR="00DF305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DF3053">
              <w:rPr>
                <w:rFonts w:hint="eastAsia"/>
              </w:rPr>
              <w:t>年　　　月　　　日</w:t>
            </w:r>
          </w:p>
        </w:tc>
      </w:tr>
      <w:tr w:rsidR="00601B25" w14:paraId="7078848D" w14:textId="77777777" w:rsidTr="00601B25">
        <w:tc>
          <w:tcPr>
            <w:tcW w:w="1704" w:type="dxa"/>
            <w:vMerge w:val="restart"/>
            <w:tcBorders>
              <w:left w:val="single" w:sz="12" w:space="0" w:color="auto"/>
            </w:tcBorders>
            <w:vAlign w:val="center"/>
          </w:tcPr>
          <w:p w14:paraId="51FBB774" w14:textId="77777777" w:rsidR="00601B25" w:rsidRDefault="00601B25" w:rsidP="0014077D">
            <w:pPr>
              <w:widowControl w:val="0"/>
              <w:jc w:val="both"/>
            </w:pPr>
            <w:r w:rsidRPr="00727DD1">
              <w:rPr>
                <w:rFonts w:hint="eastAsia"/>
                <w:w w:val="75"/>
                <w:kern w:val="0"/>
                <w:fitText w:val="1440" w:id="-1009607927"/>
              </w:rPr>
              <w:t>平日昼間に連絡の</w:t>
            </w:r>
          </w:p>
          <w:p w14:paraId="40B9CBCF" w14:textId="77777777" w:rsidR="00601B25" w:rsidRDefault="00601B25" w:rsidP="0014077D">
            <w:pPr>
              <w:widowControl w:val="0"/>
              <w:jc w:val="both"/>
            </w:pPr>
            <w:r w:rsidRPr="00727DD1">
              <w:rPr>
                <w:rFonts w:hint="eastAsia"/>
                <w:w w:val="85"/>
                <w:kern w:val="0"/>
                <w:fitText w:val="1440" w:id="-1009607926"/>
              </w:rPr>
              <w:t>とれる電話番</w:t>
            </w:r>
            <w:r w:rsidRPr="00727DD1">
              <w:rPr>
                <w:rFonts w:hint="eastAsia"/>
                <w:spacing w:val="22"/>
                <w:w w:val="85"/>
                <w:kern w:val="0"/>
                <w:fitText w:val="1440" w:id="-1009607926"/>
              </w:rPr>
              <w:t>号</w:t>
            </w:r>
          </w:p>
        </w:tc>
        <w:tc>
          <w:tcPr>
            <w:tcW w:w="7188" w:type="dxa"/>
            <w:tcBorders>
              <w:right w:val="single" w:sz="12" w:space="0" w:color="auto"/>
            </w:tcBorders>
            <w:vAlign w:val="center"/>
          </w:tcPr>
          <w:p w14:paraId="32CCA8E7" w14:textId="77777777" w:rsidR="00601B25" w:rsidRPr="00F76460" w:rsidRDefault="00601B25" w:rsidP="0014077D">
            <w:pPr>
              <w:widowControl w:val="0"/>
              <w:jc w:val="both"/>
              <w:rPr>
                <w:sz w:val="20"/>
                <w:szCs w:val="20"/>
              </w:rPr>
            </w:pPr>
            <w:r w:rsidRPr="00F76460">
              <w:rPr>
                <w:rFonts w:hint="eastAsia"/>
                <w:sz w:val="20"/>
                <w:szCs w:val="20"/>
              </w:rPr>
              <w:t>□申請者と同じ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F76460">
              <w:rPr>
                <w:rFonts w:hint="eastAsia"/>
                <w:sz w:val="20"/>
                <w:szCs w:val="20"/>
              </w:rPr>
              <w:t>記入不要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01B25" w14:paraId="6457171B" w14:textId="77777777" w:rsidTr="00601B25">
        <w:trPr>
          <w:trHeight w:val="602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81FEDF" w14:textId="77777777" w:rsidR="00601B25" w:rsidRDefault="00601B25" w:rsidP="0014077D">
            <w:pPr>
              <w:widowControl w:val="0"/>
              <w:jc w:val="both"/>
            </w:pPr>
          </w:p>
        </w:tc>
        <w:tc>
          <w:tcPr>
            <w:tcW w:w="71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1B8F59" w14:textId="77777777" w:rsidR="00601B25" w:rsidRDefault="00601B25" w:rsidP="0014077D">
            <w:pPr>
              <w:widowControl w:val="0"/>
              <w:jc w:val="both"/>
            </w:pPr>
            <w:r>
              <w:rPr>
                <w:rFonts w:hint="eastAsia"/>
              </w:rPr>
              <w:t xml:space="preserve">　　　　　　－　　　　　　　－</w:t>
            </w:r>
          </w:p>
        </w:tc>
      </w:tr>
    </w:tbl>
    <w:p w14:paraId="7C1E5579" w14:textId="77777777" w:rsidR="00601B25" w:rsidRPr="00C75632" w:rsidRDefault="00601B25" w:rsidP="000A69C0">
      <w:pPr>
        <w:widowControl w:val="0"/>
        <w:spacing w:line="0" w:lineRule="atLeast"/>
        <w:jc w:val="both"/>
        <w:rPr>
          <w:rFonts w:hint="default"/>
          <w:sz w:val="20"/>
          <w:szCs w:val="20"/>
          <w:lang w:eastAsia="ja-JP"/>
        </w:rPr>
      </w:pPr>
    </w:p>
    <w:p w14:paraId="32C20E06" w14:textId="77777777" w:rsidR="00601B25" w:rsidRPr="00C75632" w:rsidRDefault="002F6E8A" w:rsidP="00265189">
      <w:pPr>
        <w:widowControl w:val="0"/>
        <w:spacing w:line="0" w:lineRule="atLeast"/>
        <w:ind w:left="600" w:hangingChars="300" w:hanging="600"/>
        <w:jc w:val="both"/>
        <w:rPr>
          <w:rFonts w:hint="default"/>
          <w:sz w:val="20"/>
          <w:szCs w:val="20"/>
          <w:lang w:eastAsia="ja-JP"/>
        </w:rPr>
      </w:pPr>
      <w:r w:rsidRPr="00C75632">
        <w:rPr>
          <w:sz w:val="20"/>
          <w:szCs w:val="20"/>
          <w:lang w:eastAsia="ja-JP"/>
        </w:rPr>
        <w:t>（</w:t>
      </w:r>
      <w:r w:rsidR="00EA441D" w:rsidRPr="00C75632">
        <w:rPr>
          <w:sz w:val="20"/>
          <w:szCs w:val="20"/>
          <w:lang w:eastAsia="ja-JP"/>
        </w:rPr>
        <w:t>注</w:t>
      </w:r>
      <w:r w:rsidRPr="00C75632">
        <w:rPr>
          <w:sz w:val="20"/>
          <w:szCs w:val="20"/>
          <w:lang w:eastAsia="ja-JP"/>
        </w:rPr>
        <w:t>）</w:t>
      </w:r>
      <w:r w:rsidR="00601B25" w:rsidRPr="00C75632">
        <w:rPr>
          <w:sz w:val="20"/>
          <w:szCs w:val="20"/>
          <w:lang w:eastAsia="ja-JP"/>
        </w:rPr>
        <w:t>この除外申請書に次に掲げる</w:t>
      </w:r>
      <w:r w:rsidR="002E6676" w:rsidRPr="00C75632">
        <w:rPr>
          <w:sz w:val="20"/>
          <w:szCs w:val="20"/>
          <w:lang w:eastAsia="ja-JP"/>
        </w:rPr>
        <w:t>書類を提示して</w:t>
      </w:r>
      <w:r w:rsidR="00601B25" w:rsidRPr="00C75632">
        <w:rPr>
          <w:sz w:val="20"/>
          <w:szCs w:val="20"/>
          <w:lang w:eastAsia="ja-JP"/>
        </w:rPr>
        <w:t>申請して</w:t>
      </w:r>
      <w:r w:rsidR="002E6676" w:rsidRPr="00C75632">
        <w:rPr>
          <w:sz w:val="20"/>
          <w:szCs w:val="20"/>
          <w:lang w:eastAsia="ja-JP"/>
        </w:rPr>
        <w:t>ください。提示された</w:t>
      </w:r>
      <w:r w:rsidR="00601B25" w:rsidRPr="00C75632">
        <w:rPr>
          <w:sz w:val="20"/>
          <w:szCs w:val="20"/>
          <w:lang w:eastAsia="ja-JP"/>
        </w:rPr>
        <w:t>書類は複写</w:t>
      </w:r>
      <w:r w:rsidR="000D3000" w:rsidRPr="00C75632">
        <w:rPr>
          <w:sz w:val="20"/>
          <w:szCs w:val="20"/>
          <w:lang w:eastAsia="ja-JP"/>
        </w:rPr>
        <w:t>しますのであらかじめ</w:t>
      </w:r>
      <w:r w:rsidR="00265189" w:rsidRPr="00C75632">
        <w:rPr>
          <w:sz w:val="20"/>
          <w:szCs w:val="20"/>
          <w:lang w:eastAsia="ja-JP"/>
        </w:rPr>
        <w:t>御了承ください。</w:t>
      </w:r>
    </w:p>
    <w:p w14:paraId="59A0DAD0" w14:textId="77777777" w:rsidR="00104008" w:rsidRDefault="002E6676" w:rsidP="00104008">
      <w:pPr>
        <w:widowControl w:val="0"/>
        <w:spacing w:line="0" w:lineRule="atLeast"/>
        <w:ind w:leftChars="100" w:left="240" w:firstLineChars="200" w:firstLine="400"/>
        <w:jc w:val="both"/>
        <w:rPr>
          <w:rFonts w:hint="default"/>
          <w:sz w:val="20"/>
          <w:szCs w:val="20"/>
          <w:lang w:eastAsia="ja-JP"/>
        </w:rPr>
      </w:pPr>
      <w:r w:rsidRPr="00C75632">
        <w:rPr>
          <w:sz w:val="20"/>
          <w:szCs w:val="20"/>
          <w:lang w:eastAsia="ja-JP"/>
        </w:rPr>
        <w:t>郵送の場合は</w:t>
      </w:r>
      <w:r w:rsidR="00601B25" w:rsidRPr="00C75632">
        <w:rPr>
          <w:sz w:val="20"/>
          <w:szCs w:val="20"/>
          <w:lang w:eastAsia="ja-JP"/>
        </w:rPr>
        <w:t>、</w:t>
      </w:r>
      <w:r w:rsidR="00265189" w:rsidRPr="00C75632">
        <w:rPr>
          <w:sz w:val="20"/>
          <w:szCs w:val="20"/>
          <w:lang w:eastAsia="ja-JP"/>
        </w:rPr>
        <w:t>提示する書類の</w:t>
      </w:r>
      <w:r w:rsidRPr="00C75632">
        <w:rPr>
          <w:sz w:val="20"/>
          <w:szCs w:val="20"/>
          <w:lang w:eastAsia="ja-JP"/>
        </w:rPr>
        <w:t>写し</w:t>
      </w:r>
      <w:r w:rsidR="00104008">
        <w:rPr>
          <w:sz w:val="20"/>
          <w:szCs w:val="20"/>
          <w:lang w:eastAsia="ja-JP"/>
        </w:rPr>
        <w:t>（ただし、委任状は原本に限ります</w:t>
      </w:r>
      <w:r w:rsidR="001135A4">
        <w:rPr>
          <w:sz w:val="20"/>
          <w:szCs w:val="20"/>
          <w:lang w:eastAsia="ja-JP"/>
        </w:rPr>
        <w:t>。）</w:t>
      </w:r>
      <w:r w:rsidR="00265189" w:rsidRPr="00C75632">
        <w:rPr>
          <w:sz w:val="20"/>
          <w:szCs w:val="20"/>
          <w:lang w:eastAsia="ja-JP"/>
        </w:rPr>
        <w:t>を添付して申請して</w:t>
      </w:r>
    </w:p>
    <w:p w14:paraId="0AF74737" w14:textId="77777777" w:rsidR="002E6676" w:rsidRPr="00C75632" w:rsidRDefault="00265189" w:rsidP="00104008">
      <w:pPr>
        <w:widowControl w:val="0"/>
        <w:spacing w:line="0" w:lineRule="atLeast"/>
        <w:ind w:leftChars="100" w:left="240" w:firstLineChars="200" w:firstLine="400"/>
        <w:jc w:val="both"/>
        <w:rPr>
          <w:rFonts w:hint="default"/>
          <w:sz w:val="20"/>
          <w:szCs w:val="20"/>
          <w:lang w:eastAsia="ja-JP"/>
        </w:rPr>
      </w:pPr>
      <w:r w:rsidRPr="00C75632">
        <w:rPr>
          <w:sz w:val="20"/>
          <w:szCs w:val="20"/>
          <w:lang w:eastAsia="ja-JP"/>
        </w:rPr>
        <w:t>ください</w:t>
      </w:r>
      <w:r w:rsidR="002E6676" w:rsidRPr="00C75632">
        <w:rPr>
          <w:sz w:val="20"/>
          <w:szCs w:val="20"/>
          <w:lang w:eastAsia="ja-JP"/>
        </w:rPr>
        <w:t>。</w:t>
      </w:r>
    </w:p>
    <w:p w14:paraId="4B73C0CD" w14:textId="77777777" w:rsidR="00601B25" w:rsidRPr="00104008" w:rsidRDefault="00601B25" w:rsidP="00601B25">
      <w:pPr>
        <w:widowControl w:val="0"/>
        <w:spacing w:line="0" w:lineRule="atLeast"/>
        <w:jc w:val="both"/>
        <w:rPr>
          <w:rFonts w:hint="default"/>
          <w:sz w:val="20"/>
          <w:szCs w:val="20"/>
          <w:lang w:eastAsia="ja-JP"/>
        </w:rPr>
      </w:pPr>
    </w:p>
    <w:p w14:paraId="32B85EAD" w14:textId="77777777" w:rsidR="00601B25" w:rsidRPr="008434C0" w:rsidRDefault="00265189" w:rsidP="00265189">
      <w:pPr>
        <w:widowControl w:val="0"/>
        <w:spacing w:line="0" w:lineRule="atLeast"/>
        <w:ind w:firstLineChars="300" w:firstLine="600"/>
        <w:jc w:val="both"/>
        <w:rPr>
          <w:rFonts w:hint="default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提示する</w:t>
      </w:r>
      <w:r w:rsidR="00601B25">
        <w:rPr>
          <w:sz w:val="20"/>
          <w:szCs w:val="20"/>
          <w:lang w:eastAsia="ja-JP"/>
        </w:rPr>
        <w:t>書類</w:t>
      </w:r>
    </w:p>
    <w:tbl>
      <w:tblPr>
        <w:tblStyle w:val="a7"/>
        <w:tblW w:w="8220" w:type="dxa"/>
        <w:tblInd w:w="475" w:type="dxa"/>
        <w:tblLayout w:type="fixed"/>
        <w:tblLook w:val="04A0" w:firstRow="1" w:lastRow="0" w:firstColumn="1" w:lastColumn="0" w:noHBand="0" w:noVBand="1"/>
      </w:tblPr>
      <w:tblGrid>
        <w:gridCol w:w="1356"/>
        <w:gridCol w:w="6864"/>
      </w:tblGrid>
      <w:tr w:rsidR="00601B25" w:rsidRPr="0065515A" w14:paraId="699881E4" w14:textId="77777777" w:rsidTr="004B1B43">
        <w:trPr>
          <w:trHeight w:val="532"/>
        </w:trPr>
        <w:tc>
          <w:tcPr>
            <w:tcW w:w="1356" w:type="dxa"/>
            <w:tcMar>
              <w:left w:w="85" w:type="dxa"/>
              <w:right w:w="28" w:type="dxa"/>
            </w:tcMar>
            <w:vAlign w:val="center"/>
          </w:tcPr>
          <w:p w14:paraId="6614E365" w14:textId="77777777" w:rsidR="00601B25" w:rsidRPr="0065515A" w:rsidRDefault="00601B25" w:rsidP="00601B25">
            <w:pPr>
              <w:widowControl w:val="0"/>
              <w:rPr>
                <w:sz w:val="20"/>
                <w:szCs w:val="20"/>
              </w:rPr>
            </w:pPr>
            <w:r w:rsidRPr="0065515A">
              <w:rPr>
                <w:rFonts w:hint="eastAsia"/>
                <w:sz w:val="20"/>
                <w:szCs w:val="20"/>
              </w:rPr>
              <w:t>対象者本人</w:t>
            </w:r>
          </w:p>
        </w:tc>
        <w:tc>
          <w:tcPr>
            <w:tcW w:w="6864" w:type="dxa"/>
            <w:tcMar>
              <w:left w:w="28" w:type="dxa"/>
              <w:right w:w="28" w:type="dxa"/>
            </w:tcMar>
            <w:vAlign w:val="center"/>
          </w:tcPr>
          <w:p w14:paraId="4A647DA5" w14:textId="77777777" w:rsidR="00265189" w:rsidRDefault="00265189" w:rsidP="00601B25">
            <w:pPr>
              <w:widowControl w:val="0"/>
              <w:jc w:val="both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  <w:r w:rsidR="00601B25" w:rsidRPr="00B330BE">
              <w:rPr>
                <w:rFonts w:hint="eastAsia"/>
                <w:kern w:val="0"/>
                <w:sz w:val="20"/>
                <w:szCs w:val="20"/>
              </w:rPr>
              <w:t>本人確認書類</w:t>
            </w:r>
          </w:p>
          <w:p w14:paraId="0C35089F" w14:textId="77777777" w:rsidR="00601B25" w:rsidRPr="0065515A" w:rsidRDefault="00601B25" w:rsidP="00287DF1">
            <w:pPr>
              <w:widowControl w:val="0"/>
              <w:ind w:firstLineChars="100" w:firstLine="200"/>
              <w:jc w:val="both"/>
              <w:rPr>
                <w:sz w:val="20"/>
                <w:szCs w:val="20"/>
              </w:rPr>
            </w:pPr>
            <w:r w:rsidRPr="00B330BE">
              <w:rPr>
                <w:rFonts w:hint="eastAsia"/>
                <w:kern w:val="0"/>
                <w:sz w:val="20"/>
                <w:szCs w:val="20"/>
              </w:rPr>
              <w:t>（個人番号カード（</w:t>
            </w:r>
            <w:r w:rsidR="00104008">
              <w:rPr>
                <w:rFonts w:hint="eastAsia"/>
                <w:kern w:val="0"/>
                <w:sz w:val="20"/>
                <w:szCs w:val="20"/>
              </w:rPr>
              <w:t>表</w:t>
            </w:r>
            <w:r w:rsidRPr="00B330BE">
              <w:rPr>
                <w:rFonts w:hint="eastAsia"/>
                <w:kern w:val="0"/>
                <w:sz w:val="20"/>
                <w:szCs w:val="20"/>
              </w:rPr>
              <w:t>面）、旅券、運転免許証等）</w:t>
            </w:r>
          </w:p>
        </w:tc>
      </w:tr>
      <w:tr w:rsidR="00601B25" w:rsidRPr="0065515A" w14:paraId="73F75BA9" w14:textId="77777777" w:rsidTr="004B1B43">
        <w:tc>
          <w:tcPr>
            <w:tcW w:w="1356" w:type="dxa"/>
            <w:tcMar>
              <w:left w:w="85" w:type="dxa"/>
              <w:right w:w="28" w:type="dxa"/>
            </w:tcMar>
            <w:vAlign w:val="center"/>
          </w:tcPr>
          <w:p w14:paraId="1ABC08A2" w14:textId="77777777" w:rsidR="00601B25" w:rsidRPr="0065515A" w:rsidRDefault="00C75632" w:rsidP="00601B25">
            <w:pPr>
              <w:widowContro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理人等</w:t>
            </w:r>
          </w:p>
        </w:tc>
        <w:tc>
          <w:tcPr>
            <w:tcW w:w="6864" w:type="dxa"/>
            <w:tcMar>
              <w:left w:w="28" w:type="dxa"/>
              <w:right w:w="28" w:type="dxa"/>
            </w:tcMar>
          </w:tcPr>
          <w:p w14:paraId="3AA3EB8B" w14:textId="77777777" w:rsidR="00265189" w:rsidRDefault="00601B25" w:rsidP="00601B25">
            <w:pPr>
              <w:widowControl w:val="0"/>
              <w:jc w:val="both"/>
              <w:rPr>
                <w:kern w:val="0"/>
                <w:sz w:val="20"/>
                <w:szCs w:val="20"/>
              </w:rPr>
            </w:pPr>
            <w:r w:rsidRPr="00B330BE">
              <w:rPr>
                <w:rFonts w:hint="eastAsia"/>
                <w:kern w:val="0"/>
                <w:sz w:val="20"/>
                <w:szCs w:val="20"/>
              </w:rPr>
              <w:t>・代理人</w:t>
            </w:r>
            <w:r w:rsidR="00104008">
              <w:rPr>
                <w:rFonts w:hint="eastAsia"/>
                <w:kern w:val="0"/>
                <w:sz w:val="20"/>
                <w:szCs w:val="20"/>
              </w:rPr>
              <w:t>等</w:t>
            </w:r>
            <w:r w:rsidRPr="00B330BE">
              <w:rPr>
                <w:rFonts w:hint="eastAsia"/>
                <w:kern w:val="0"/>
                <w:sz w:val="20"/>
                <w:szCs w:val="20"/>
              </w:rPr>
              <w:t>の本人確認書類</w:t>
            </w:r>
          </w:p>
          <w:p w14:paraId="3D901248" w14:textId="77777777" w:rsidR="00601B25" w:rsidRPr="0065515A" w:rsidRDefault="00104008" w:rsidP="00265189">
            <w:pPr>
              <w:widowControl w:val="0"/>
              <w:ind w:firstLineChars="100" w:firstLine="200"/>
              <w:jc w:val="both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個人番号カード（表</w:t>
            </w:r>
            <w:r w:rsidR="00601B25" w:rsidRPr="00B330BE">
              <w:rPr>
                <w:rFonts w:hint="eastAsia"/>
                <w:kern w:val="0"/>
                <w:sz w:val="20"/>
                <w:szCs w:val="20"/>
              </w:rPr>
              <w:t>面）、旅券、運転免許証等）</w:t>
            </w:r>
          </w:p>
          <w:p w14:paraId="5B1A2561" w14:textId="77777777" w:rsidR="00601B25" w:rsidRDefault="00601B25" w:rsidP="0014077D">
            <w:pPr>
              <w:widowControl w:val="0"/>
              <w:jc w:val="both"/>
              <w:rPr>
                <w:kern w:val="0"/>
                <w:sz w:val="20"/>
                <w:szCs w:val="20"/>
              </w:rPr>
            </w:pPr>
            <w:r w:rsidRPr="0065515A">
              <w:rPr>
                <w:rFonts w:hint="eastAsia"/>
                <w:kern w:val="0"/>
                <w:sz w:val="20"/>
                <w:szCs w:val="20"/>
              </w:rPr>
              <w:t>・</w:t>
            </w:r>
            <w:r>
              <w:rPr>
                <w:rFonts w:hint="eastAsia"/>
                <w:kern w:val="0"/>
                <w:sz w:val="20"/>
                <w:szCs w:val="20"/>
              </w:rPr>
              <w:t>代理人</w:t>
            </w:r>
            <w:r w:rsidR="00104008">
              <w:rPr>
                <w:rFonts w:hint="eastAsia"/>
                <w:kern w:val="0"/>
                <w:sz w:val="20"/>
                <w:szCs w:val="20"/>
              </w:rPr>
              <w:t>等</w:t>
            </w:r>
            <w:r>
              <w:rPr>
                <w:rFonts w:hint="eastAsia"/>
                <w:kern w:val="0"/>
                <w:sz w:val="20"/>
                <w:szCs w:val="20"/>
              </w:rPr>
              <w:t>の資格を証明する書類</w:t>
            </w:r>
          </w:p>
          <w:p w14:paraId="1518D02F" w14:textId="77777777" w:rsidR="00601B25" w:rsidRPr="002E6676" w:rsidRDefault="00601B25" w:rsidP="0014077D">
            <w:pPr>
              <w:widowControl w:val="0"/>
              <w:jc w:val="both"/>
              <w:rPr>
                <w:sz w:val="20"/>
                <w:szCs w:val="20"/>
              </w:rPr>
            </w:pPr>
            <w:r w:rsidRPr="0065515A">
              <w:rPr>
                <w:rFonts w:hint="eastAsia"/>
                <w:kern w:val="0"/>
                <w:sz w:val="20"/>
                <w:szCs w:val="20"/>
              </w:rPr>
              <w:t>・委任状</w:t>
            </w:r>
            <w:r w:rsidR="00982657">
              <w:rPr>
                <w:rFonts w:hint="eastAsia"/>
                <w:kern w:val="0"/>
                <w:sz w:val="20"/>
                <w:szCs w:val="20"/>
              </w:rPr>
              <w:t>（原本に限ります</w:t>
            </w:r>
            <w:r w:rsidR="001135A4">
              <w:rPr>
                <w:rFonts w:hint="eastAsia"/>
                <w:kern w:val="0"/>
                <w:sz w:val="20"/>
                <w:szCs w:val="20"/>
              </w:rPr>
              <w:t>。）</w:t>
            </w:r>
          </w:p>
        </w:tc>
      </w:tr>
    </w:tbl>
    <w:p w14:paraId="73845242" w14:textId="77777777" w:rsidR="008E5BF2" w:rsidRPr="00443AE0" w:rsidRDefault="008E5BF2" w:rsidP="00443AE0">
      <w:pPr>
        <w:rPr>
          <w:rFonts w:hint="default"/>
          <w:sz w:val="2"/>
          <w:lang w:eastAsia="ja-JP"/>
        </w:rPr>
      </w:pPr>
    </w:p>
    <w:sectPr w:rsidR="008E5BF2" w:rsidRPr="00443AE0" w:rsidSect="00443AE0">
      <w:footerReference w:type="default" r:id="rId7"/>
      <w:pgSz w:w="11907" w:h="16839" w:code="9"/>
      <w:pgMar w:top="1418" w:right="1134" w:bottom="1134" w:left="1418" w:header="720" w:footer="720" w:gutter="0"/>
      <w:cols w:space="720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2F4D" w14:textId="77777777" w:rsidR="00F446EC" w:rsidRDefault="00F446EC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4BD45780" w14:textId="77777777" w:rsidR="00F446EC" w:rsidRDefault="00F446EC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8C43" w14:textId="77777777" w:rsidR="00D12E0A" w:rsidRPr="004E1F67" w:rsidRDefault="00D12E0A" w:rsidP="00443AE0">
    <w:pPr>
      <w:tabs>
        <w:tab w:val="center" w:pos="4677"/>
      </w:tabs>
      <w:rPr>
        <w:rFonts w:ascii="Century" w:hAnsi="Century"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656B" w14:textId="77777777" w:rsidR="00F446EC" w:rsidRDefault="00F446EC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529B66E1" w14:textId="77777777" w:rsidR="00F446EC" w:rsidRDefault="00F446EC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"/>
  <w:drawingGridVerticalSpacing w:val="33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E0A"/>
    <w:rsid w:val="00002DAE"/>
    <w:rsid w:val="00033924"/>
    <w:rsid w:val="000660FD"/>
    <w:rsid w:val="00072BDF"/>
    <w:rsid w:val="000952F0"/>
    <w:rsid w:val="000A69C0"/>
    <w:rsid w:val="000B28CC"/>
    <w:rsid w:val="000C185E"/>
    <w:rsid w:val="000C7DF3"/>
    <w:rsid w:val="000D2F9A"/>
    <w:rsid w:val="000D3000"/>
    <w:rsid w:val="000D6DB9"/>
    <w:rsid w:val="000F5D5F"/>
    <w:rsid w:val="00104008"/>
    <w:rsid w:val="001135A4"/>
    <w:rsid w:val="00133626"/>
    <w:rsid w:val="0014077D"/>
    <w:rsid w:val="00193B76"/>
    <w:rsid w:val="00195B46"/>
    <w:rsid w:val="001C7A77"/>
    <w:rsid w:val="001E73C9"/>
    <w:rsid w:val="001F7291"/>
    <w:rsid w:val="00201E5F"/>
    <w:rsid w:val="00237FCF"/>
    <w:rsid w:val="00241AB4"/>
    <w:rsid w:val="00265189"/>
    <w:rsid w:val="00287DF1"/>
    <w:rsid w:val="0029258C"/>
    <w:rsid w:val="002A596E"/>
    <w:rsid w:val="002B2ED7"/>
    <w:rsid w:val="002C623E"/>
    <w:rsid w:val="002C79AE"/>
    <w:rsid w:val="002E2B3B"/>
    <w:rsid w:val="002E6676"/>
    <w:rsid w:val="002F5655"/>
    <w:rsid w:val="002F6E8A"/>
    <w:rsid w:val="00311C24"/>
    <w:rsid w:val="003135C8"/>
    <w:rsid w:val="00380B92"/>
    <w:rsid w:val="00393503"/>
    <w:rsid w:val="0039570D"/>
    <w:rsid w:val="003A2D3D"/>
    <w:rsid w:val="003B5AC3"/>
    <w:rsid w:val="003C3D4D"/>
    <w:rsid w:val="003C5095"/>
    <w:rsid w:val="003F682B"/>
    <w:rsid w:val="004065E8"/>
    <w:rsid w:val="0041237E"/>
    <w:rsid w:val="00435FF4"/>
    <w:rsid w:val="00443AE0"/>
    <w:rsid w:val="00466D03"/>
    <w:rsid w:val="00472596"/>
    <w:rsid w:val="004B1B43"/>
    <w:rsid w:val="004B6AE1"/>
    <w:rsid w:val="004C5AEE"/>
    <w:rsid w:val="004E1F67"/>
    <w:rsid w:val="004E78CB"/>
    <w:rsid w:val="00514784"/>
    <w:rsid w:val="00567B6F"/>
    <w:rsid w:val="00583FFC"/>
    <w:rsid w:val="005B7FBE"/>
    <w:rsid w:val="005C64E4"/>
    <w:rsid w:val="005D7204"/>
    <w:rsid w:val="005F7B5B"/>
    <w:rsid w:val="00601B25"/>
    <w:rsid w:val="00607DA2"/>
    <w:rsid w:val="00613254"/>
    <w:rsid w:val="006133A2"/>
    <w:rsid w:val="00636A7B"/>
    <w:rsid w:val="0065079B"/>
    <w:rsid w:val="00657CF7"/>
    <w:rsid w:val="00662F3A"/>
    <w:rsid w:val="00697082"/>
    <w:rsid w:val="006A3EE2"/>
    <w:rsid w:val="00727DD1"/>
    <w:rsid w:val="00755939"/>
    <w:rsid w:val="00764C20"/>
    <w:rsid w:val="0078691F"/>
    <w:rsid w:val="007C27CF"/>
    <w:rsid w:val="007D2BC6"/>
    <w:rsid w:val="007E6791"/>
    <w:rsid w:val="007F7BE2"/>
    <w:rsid w:val="00800BEF"/>
    <w:rsid w:val="008335B7"/>
    <w:rsid w:val="00834C33"/>
    <w:rsid w:val="00836718"/>
    <w:rsid w:val="00840771"/>
    <w:rsid w:val="00845212"/>
    <w:rsid w:val="008635B4"/>
    <w:rsid w:val="00867DA6"/>
    <w:rsid w:val="00872978"/>
    <w:rsid w:val="00875194"/>
    <w:rsid w:val="008E0832"/>
    <w:rsid w:val="008E5BF2"/>
    <w:rsid w:val="0090144B"/>
    <w:rsid w:val="00907663"/>
    <w:rsid w:val="00910D84"/>
    <w:rsid w:val="00926AF3"/>
    <w:rsid w:val="00937F6E"/>
    <w:rsid w:val="00942525"/>
    <w:rsid w:val="00964AE6"/>
    <w:rsid w:val="009654D4"/>
    <w:rsid w:val="00982657"/>
    <w:rsid w:val="00996200"/>
    <w:rsid w:val="009A053F"/>
    <w:rsid w:val="009C65BB"/>
    <w:rsid w:val="00A042F7"/>
    <w:rsid w:val="00A11743"/>
    <w:rsid w:val="00A23C7D"/>
    <w:rsid w:val="00A56E2B"/>
    <w:rsid w:val="00A61251"/>
    <w:rsid w:val="00A71B22"/>
    <w:rsid w:val="00A942FD"/>
    <w:rsid w:val="00AB029C"/>
    <w:rsid w:val="00AB2D24"/>
    <w:rsid w:val="00AC5B18"/>
    <w:rsid w:val="00AC6AD6"/>
    <w:rsid w:val="00B330BE"/>
    <w:rsid w:val="00B43F33"/>
    <w:rsid w:val="00B83823"/>
    <w:rsid w:val="00B91561"/>
    <w:rsid w:val="00BB28A0"/>
    <w:rsid w:val="00BC6DF4"/>
    <w:rsid w:val="00BF2757"/>
    <w:rsid w:val="00C034AC"/>
    <w:rsid w:val="00C3005C"/>
    <w:rsid w:val="00C360D5"/>
    <w:rsid w:val="00C71CE5"/>
    <w:rsid w:val="00C75632"/>
    <w:rsid w:val="00CA3C9F"/>
    <w:rsid w:val="00CB0C36"/>
    <w:rsid w:val="00CD2385"/>
    <w:rsid w:val="00CD6DF6"/>
    <w:rsid w:val="00CE0BAC"/>
    <w:rsid w:val="00CE7F4F"/>
    <w:rsid w:val="00D00643"/>
    <w:rsid w:val="00D12E0A"/>
    <w:rsid w:val="00D33FD1"/>
    <w:rsid w:val="00D422A9"/>
    <w:rsid w:val="00D61848"/>
    <w:rsid w:val="00D752B8"/>
    <w:rsid w:val="00D90FC3"/>
    <w:rsid w:val="00DB66B0"/>
    <w:rsid w:val="00DF3053"/>
    <w:rsid w:val="00E038A9"/>
    <w:rsid w:val="00E21550"/>
    <w:rsid w:val="00E35FCC"/>
    <w:rsid w:val="00E422D7"/>
    <w:rsid w:val="00E50905"/>
    <w:rsid w:val="00E631F8"/>
    <w:rsid w:val="00E71FA0"/>
    <w:rsid w:val="00E75588"/>
    <w:rsid w:val="00E84AB5"/>
    <w:rsid w:val="00E9104D"/>
    <w:rsid w:val="00E910B7"/>
    <w:rsid w:val="00EA441D"/>
    <w:rsid w:val="00EB21AE"/>
    <w:rsid w:val="00EC649A"/>
    <w:rsid w:val="00ED13F2"/>
    <w:rsid w:val="00EF2AC2"/>
    <w:rsid w:val="00F22AC0"/>
    <w:rsid w:val="00F27EC1"/>
    <w:rsid w:val="00F27ED5"/>
    <w:rsid w:val="00F304B8"/>
    <w:rsid w:val="00F446EC"/>
    <w:rsid w:val="00F45047"/>
    <w:rsid w:val="00F720F6"/>
    <w:rsid w:val="00F73751"/>
    <w:rsid w:val="00F924EE"/>
    <w:rsid w:val="00FA6487"/>
    <w:rsid w:val="00FC63DD"/>
    <w:rsid w:val="00FC66D8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278B0"/>
  <w15:docId w15:val="{F4FB2385-31F1-43CF-9B85-4E47256F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AC5B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B18"/>
  </w:style>
  <w:style w:type="paragraph" w:styleId="a5">
    <w:name w:val="footer"/>
    <w:basedOn w:val="a"/>
    <w:link w:val="a6"/>
    <w:uiPriority w:val="99"/>
    <w:unhideWhenUsed/>
    <w:rsid w:val="00AC5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B18"/>
  </w:style>
  <w:style w:type="table" w:styleId="a7">
    <w:name w:val="Table Grid"/>
    <w:basedOn w:val="a1"/>
    <w:uiPriority w:val="39"/>
    <w:rsid w:val="00EA441D"/>
    <w:pPr>
      <w:spacing w:line="240" w:lineRule="auto"/>
    </w:pPr>
    <w:rPr>
      <w:rFonts w:cstheme="minorBidi" w:hint="default"/>
      <w:kern w:val="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A441D"/>
    <w:pPr>
      <w:widowControl w:val="0"/>
      <w:spacing w:line="240" w:lineRule="auto"/>
      <w:jc w:val="center"/>
    </w:pPr>
    <w:rPr>
      <w:rFonts w:cstheme="minorBidi" w:hint="default"/>
      <w:kern w:val="2"/>
      <w:szCs w:val="22"/>
      <w:lang w:eastAsia="ja-JP"/>
    </w:rPr>
  </w:style>
  <w:style w:type="character" w:customStyle="1" w:styleId="a9">
    <w:name w:val="記 (文字)"/>
    <w:basedOn w:val="a0"/>
    <w:link w:val="a8"/>
    <w:uiPriority w:val="99"/>
    <w:rsid w:val="00EA441D"/>
    <w:rPr>
      <w:rFonts w:cstheme="minorBidi"/>
      <w:kern w:val="2"/>
      <w:szCs w:val="22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7D2B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2B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52BA-4ECF-4699-9442-CB4042AE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山口 泰典</cp:lastModifiedBy>
  <cp:revision>6</cp:revision>
  <cp:lastPrinted>2024-04-04T07:53:00Z</cp:lastPrinted>
  <dcterms:created xsi:type="dcterms:W3CDTF">2024-05-09T09:12:00Z</dcterms:created>
  <dcterms:modified xsi:type="dcterms:W3CDTF">2026-04-22T04:05:00Z</dcterms:modified>
</cp:coreProperties>
</file>